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FF2" w:rsidRDefault="00546FF2"/>
    <w:tbl>
      <w:tblPr>
        <w:tblStyle w:val="a3"/>
        <w:tblpPr w:leftFromText="180" w:rightFromText="180" w:vertAnchor="page" w:horzAnchor="margin" w:tblpXSpec="center" w:tblpY="1132"/>
        <w:tblW w:w="14407" w:type="dxa"/>
        <w:tblLook w:val="04A0"/>
      </w:tblPr>
      <w:tblGrid>
        <w:gridCol w:w="540"/>
        <w:gridCol w:w="1926"/>
        <w:gridCol w:w="2422"/>
        <w:gridCol w:w="1032"/>
        <w:gridCol w:w="862"/>
        <w:gridCol w:w="23"/>
        <w:gridCol w:w="1692"/>
        <w:gridCol w:w="1786"/>
        <w:gridCol w:w="286"/>
        <w:gridCol w:w="747"/>
        <w:gridCol w:w="31"/>
        <w:gridCol w:w="3060"/>
      </w:tblGrid>
      <w:tr w:rsidR="00546FF2" w:rsidTr="00546FF2">
        <w:trPr>
          <w:trHeight w:val="851"/>
        </w:trPr>
        <w:tc>
          <w:tcPr>
            <w:tcW w:w="1440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FF2" w:rsidRPr="001C1283" w:rsidRDefault="00546FF2" w:rsidP="00546FF2">
            <w:pPr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FF2" w:rsidRDefault="00546FF2" w:rsidP="00546FF2">
            <w:pPr>
              <w:ind w:right="-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22C1" w:rsidRDefault="000D22C1" w:rsidP="00546FF2">
            <w:pPr>
              <w:ind w:right="-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22C1" w:rsidRDefault="000D22C1" w:rsidP="00546FF2">
            <w:pPr>
              <w:ind w:right="-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6FF2" w:rsidRDefault="00546FF2" w:rsidP="00546FF2">
            <w:pPr>
              <w:ind w:right="-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6FF2" w:rsidRPr="00EC2229" w:rsidRDefault="00546FF2" w:rsidP="00546FF2">
            <w:pPr>
              <w:ind w:right="-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  <w:p w:rsidR="00546FF2" w:rsidRDefault="00546FF2" w:rsidP="00546FF2">
            <w:pPr>
              <w:ind w:right="-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чника антинаркотической направленности и популяризации здорового образа жизни с 01 по 30 июня 2019 года</w:t>
            </w:r>
            <w:r w:rsidR="00040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вященные Международному дню</w:t>
            </w:r>
            <w:r w:rsidRPr="00EC2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EC2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бы с наркоманией и</w:t>
            </w:r>
          </w:p>
          <w:p w:rsidR="00546FF2" w:rsidRDefault="00546FF2" w:rsidP="00546FF2">
            <w:pPr>
              <w:ind w:right="-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законного оборота наркотиков (26 июня 2019 года) в муниципальном образов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апсинский район</w:t>
            </w:r>
          </w:p>
          <w:p w:rsidR="00546FF2" w:rsidRPr="00FC2D74" w:rsidRDefault="00546FF2" w:rsidP="0056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96" w:rsidTr="0060083F">
        <w:trPr>
          <w:trHeight w:val="153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564296" w:rsidRPr="00FC2D74" w:rsidRDefault="00564296" w:rsidP="0079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64296" w:rsidRPr="00FC2D74" w:rsidRDefault="00564296" w:rsidP="0079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74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</w:tcBorders>
          </w:tcPr>
          <w:p w:rsidR="00564296" w:rsidRDefault="00564296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4296" w:rsidRDefault="00564296" w:rsidP="0079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</w:tcBorders>
          </w:tcPr>
          <w:p w:rsidR="00564296" w:rsidRDefault="00564296" w:rsidP="0079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right w:val="nil"/>
            </w:tcBorders>
          </w:tcPr>
          <w:p w:rsidR="00564296" w:rsidRPr="00FC2D74" w:rsidRDefault="00564296" w:rsidP="0079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564296" w:rsidRPr="00FC2D74" w:rsidRDefault="00564296" w:rsidP="0079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специалистов других отраслей</w:t>
            </w:r>
          </w:p>
        </w:tc>
        <w:tc>
          <w:tcPr>
            <w:tcW w:w="1033" w:type="dxa"/>
            <w:gridSpan w:val="2"/>
            <w:vMerge w:val="restart"/>
            <w:tcBorders>
              <w:top w:val="single" w:sz="4" w:space="0" w:color="auto"/>
              <w:left w:val="nil"/>
            </w:tcBorders>
          </w:tcPr>
          <w:p w:rsidR="00564296" w:rsidRPr="00FC2D74" w:rsidRDefault="00564296" w:rsidP="0056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2"/>
            <w:vMerge w:val="restart"/>
            <w:tcBorders>
              <w:top w:val="single" w:sz="4" w:space="0" w:color="auto"/>
              <w:left w:val="nil"/>
            </w:tcBorders>
          </w:tcPr>
          <w:p w:rsidR="00564296" w:rsidRPr="00FC2D74" w:rsidRDefault="00564296" w:rsidP="0079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564296" w:rsidTr="0060083F">
        <w:trPr>
          <w:trHeight w:val="937"/>
        </w:trPr>
        <w:tc>
          <w:tcPr>
            <w:tcW w:w="540" w:type="dxa"/>
            <w:vMerge/>
          </w:tcPr>
          <w:p w:rsidR="00564296" w:rsidRPr="00FC2D74" w:rsidRDefault="00564296" w:rsidP="0056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564296" w:rsidRDefault="00564296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right w:val="single" w:sz="4" w:space="0" w:color="auto"/>
            </w:tcBorders>
          </w:tcPr>
          <w:p w:rsidR="00564296" w:rsidRDefault="00564296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564296" w:rsidRDefault="00564296" w:rsidP="0079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 лет</w:t>
            </w:r>
          </w:p>
        </w:tc>
        <w:tc>
          <w:tcPr>
            <w:tcW w:w="885" w:type="dxa"/>
            <w:gridSpan w:val="2"/>
          </w:tcPr>
          <w:p w:rsidR="00564296" w:rsidRDefault="00564296" w:rsidP="0079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9 лет</w:t>
            </w:r>
          </w:p>
        </w:tc>
        <w:tc>
          <w:tcPr>
            <w:tcW w:w="1692" w:type="dxa"/>
            <w:vMerge/>
            <w:tcBorders>
              <w:right w:val="nil"/>
            </w:tcBorders>
          </w:tcPr>
          <w:p w:rsidR="00564296" w:rsidRPr="00FC2D74" w:rsidRDefault="00564296" w:rsidP="0056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left w:val="nil"/>
              <w:right w:val="nil"/>
            </w:tcBorders>
          </w:tcPr>
          <w:p w:rsidR="00564296" w:rsidRDefault="00564296" w:rsidP="0056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2"/>
            <w:vMerge/>
            <w:tcBorders>
              <w:left w:val="nil"/>
            </w:tcBorders>
          </w:tcPr>
          <w:p w:rsidR="00564296" w:rsidRPr="00FC2D74" w:rsidRDefault="00564296" w:rsidP="0056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2"/>
            <w:vMerge/>
            <w:tcBorders>
              <w:left w:val="nil"/>
            </w:tcBorders>
          </w:tcPr>
          <w:p w:rsidR="00564296" w:rsidRDefault="00564296" w:rsidP="0056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827" w:rsidTr="0060083F">
        <w:trPr>
          <w:trHeight w:val="283"/>
        </w:trPr>
        <w:tc>
          <w:tcPr>
            <w:tcW w:w="540" w:type="dxa"/>
          </w:tcPr>
          <w:p w:rsidR="00954827" w:rsidRPr="00FC2D74" w:rsidRDefault="00954827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  <w:tcBorders>
              <w:right w:val="nil"/>
            </w:tcBorders>
          </w:tcPr>
          <w:p w:rsidR="00954827" w:rsidRDefault="00954827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2" w:type="dxa"/>
            <w:tcBorders>
              <w:right w:val="nil"/>
            </w:tcBorders>
          </w:tcPr>
          <w:p w:rsidR="00954827" w:rsidRDefault="00954827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dxa"/>
            <w:tcBorders>
              <w:right w:val="nil"/>
            </w:tcBorders>
          </w:tcPr>
          <w:p w:rsidR="00954827" w:rsidRDefault="00954827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  <w:gridSpan w:val="2"/>
            <w:tcBorders>
              <w:right w:val="nil"/>
            </w:tcBorders>
          </w:tcPr>
          <w:p w:rsidR="00954827" w:rsidRDefault="00954827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4" w:type="dxa"/>
            <w:gridSpan w:val="3"/>
            <w:tcBorders>
              <w:right w:val="nil"/>
            </w:tcBorders>
          </w:tcPr>
          <w:p w:rsidR="00954827" w:rsidRDefault="00954827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7" w:type="dxa"/>
            <w:tcBorders>
              <w:left w:val="nil"/>
            </w:tcBorders>
          </w:tcPr>
          <w:p w:rsidR="00954827" w:rsidRPr="00FC2D74" w:rsidRDefault="00954827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2"/>
            <w:tcBorders>
              <w:left w:val="nil"/>
            </w:tcBorders>
          </w:tcPr>
          <w:p w:rsidR="00954827" w:rsidRPr="00FC2D74" w:rsidRDefault="00954827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121F" w:rsidTr="009046EC">
        <w:trPr>
          <w:trHeight w:val="272"/>
        </w:trPr>
        <w:tc>
          <w:tcPr>
            <w:tcW w:w="540" w:type="dxa"/>
          </w:tcPr>
          <w:p w:rsidR="008C121F" w:rsidRPr="00FC2D74" w:rsidRDefault="008C121F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9" w:type="dxa"/>
            <w:gridSpan w:val="8"/>
            <w:tcBorders>
              <w:right w:val="nil"/>
            </w:tcBorders>
          </w:tcPr>
          <w:p w:rsidR="008C121F" w:rsidRPr="00FC2D74" w:rsidRDefault="008C121F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инии образования и науки</w:t>
            </w:r>
          </w:p>
        </w:tc>
        <w:tc>
          <w:tcPr>
            <w:tcW w:w="3838" w:type="dxa"/>
            <w:gridSpan w:val="3"/>
            <w:tcBorders>
              <w:left w:val="nil"/>
            </w:tcBorders>
          </w:tcPr>
          <w:p w:rsidR="008C121F" w:rsidRPr="00FC2D74" w:rsidRDefault="008C121F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21F" w:rsidTr="0060083F">
        <w:trPr>
          <w:trHeight w:val="572"/>
        </w:trPr>
        <w:tc>
          <w:tcPr>
            <w:tcW w:w="540" w:type="dxa"/>
          </w:tcPr>
          <w:p w:rsidR="008C121F" w:rsidRPr="00803188" w:rsidRDefault="001F0BE4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8C121F" w:rsidRDefault="001F0BE4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9 г.</w:t>
            </w:r>
          </w:p>
          <w:p w:rsidR="001F0BE4" w:rsidRPr="00FC2D74" w:rsidRDefault="001F0BE4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22" w:type="dxa"/>
            <w:tcBorders>
              <w:right w:val="nil"/>
            </w:tcBorders>
          </w:tcPr>
          <w:p w:rsidR="008C121F" w:rsidRPr="00FC2D74" w:rsidRDefault="001F0BE4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торий для родителей «Реальность сегодняшних подростков»</w:t>
            </w:r>
            <w:r w:rsidR="00091298">
              <w:rPr>
                <w:rFonts w:ascii="Times New Roman" w:hAnsi="Times New Roman" w:cs="Times New Roman"/>
                <w:sz w:val="24"/>
                <w:szCs w:val="24"/>
              </w:rPr>
              <w:t xml:space="preserve">, кинопоказ фильма предоставленного ГАУ КК «Кубанькино»  </w:t>
            </w:r>
          </w:p>
        </w:tc>
        <w:tc>
          <w:tcPr>
            <w:tcW w:w="1032" w:type="dxa"/>
            <w:tcBorders>
              <w:right w:val="nil"/>
            </w:tcBorders>
          </w:tcPr>
          <w:p w:rsidR="008C121F" w:rsidRPr="00FC2D74" w:rsidRDefault="008C121F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nil"/>
            </w:tcBorders>
          </w:tcPr>
          <w:p w:rsidR="008C121F" w:rsidRPr="00FC2D74" w:rsidRDefault="00091298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87" w:type="dxa"/>
            <w:gridSpan w:val="4"/>
            <w:tcBorders>
              <w:right w:val="nil"/>
            </w:tcBorders>
          </w:tcPr>
          <w:p w:rsidR="008C121F" w:rsidRPr="00FC2D74" w:rsidRDefault="00091298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МВД России по Туапсинскому району, Туапсинский филиал ГБУЗ НД МЗКК</w:t>
            </w:r>
          </w:p>
        </w:tc>
        <w:tc>
          <w:tcPr>
            <w:tcW w:w="778" w:type="dxa"/>
            <w:gridSpan w:val="2"/>
            <w:tcBorders>
              <w:left w:val="nil"/>
            </w:tcBorders>
          </w:tcPr>
          <w:p w:rsidR="008C121F" w:rsidRPr="00FC2D74" w:rsidRDefault="008C121F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nil"/>
            </w:tcBorders>
          </w:tcPr>
          <w:p w:rsidR="008C121F" w:rsidRPr="00FC2D74" w:rsidRDefault="00091298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8,              г. Туапсе, ул. Звездная, 49</w:t>
            </w:r>
          </w:p>
        </w:tc>
      </w:tr>
      <w:tr w:rsidR="00263256" w:rsidTr="00263256">
        <w:trPr>
          <w:trHeight w:val="276"/>
        </w:trPr>
        <w:tc>
          <w:tcPr>
            <w:tcW w:w="540" w:type="dxa"/>
          </w:tcPr>
          <w:p w:rsidR="00263256" w:rsidRPr="00803188" w:rsidRDefault="00263256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263256" w:rsidRDefault="00263256" w:rsidP="009B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2" w:type="dxa"/>
            <w:tcBorders>
              <w:right w:val="nil"/>
            </w:tcBorders>
          </w:tcPr>
          <w:p w:rsidR="00263256" w:rsidRDefault="00263256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dxa"/>
            <w:tcBorders>
              <w:right w:val="nil"/>
            </w:tcBorders>
          </w:tcPr>
          <w:p w:rsidR="00263256" w:rsidRDefault="00263256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  <w:tcBorders>
              <w:right w:val="nil"/>
            </w:tcBorders>
          </w:tcPr>
          <w:p w:rsidR="00263256" w:rsidRDefault="00263256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7" w:type="dxa"/>
            <w:gridSpan w:val="4"/>
            <w:tcBorders>
              <w:right w:val="nil"/>
            </w:tcBorders>
          </w:tcPr>
          <w:p w:rsidR="00263256" w:rsidRDefault="00263256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8" w:type="dxa"/>
            <w:gridSpan w:val="2"/>
            <w:tcBorders>
              <w:left w:val="nil"/>
            </w:tcBorders>
          </w:tcPr>
          <w:p w:rsidR="00263256" w:rsidRPr="00FC2D74" w:rsidRDefault="00263256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nil"/>
            </w:tcBorders>
          </w:tcPr>
          <w:p w:rsidR="00263256" w:rsidRDefault="00263256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3AF8" w:rsidTr="0060083F">
        <w:trPr>
          <w:trHeight w:val="572"/>
        </w:trPr>
        <w:tc>
          <w:tcPr>
            <w:tcW w:w="540" w:type="dxa"/>
          </w:tcPr>
          <w:p w:rsidR="009B3AF8" w:rsidRPr="00803188" w:rsidRDefault="009B3AF8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</w:tcPr>
          <w:p w:rsidR="009B3AF8" w:rsidRDefault="009B3AF8" w:rsidP="009B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9 г.</w:t>
            </w:r>
          </w:p>
          <w:p w:rsidR="009B3AF8" w:rsidRDefault="009B3AF8" w:rsidP="009B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22" w:type="dxa"/>
            <w:tcBorders>
              <w:right w:val="nil"/>
            </w:tcBorders>
          </w:tcPr>
          <w:p w:rsidR="009B3AF8" w:rsidRDefault="00D722D2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торий для воспитанников профильного лагеря дневного пребывания «Здоровый образ жизни!», с просмот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ролика «О спорте»</w:t>
            </w:r>
          </w:p>
        </w:tc>
        <w:tc>
          <w:tcPr>
            <w:tcW w:w="1032" w:type="dxa"/>
            <w:tcBorders>
              <w:right w:val="nil"/>
            </w:tcBorders>
          </w:tcPr>
          <w:p w:rsidR="009B3AF8" w:rsidRPr="00FC2D74" w:rsidRDefault="00D722D2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862" w:type="dxa"/>
            <w:tcBorders>
              <w:right w:val="nil"/>
            </w:tcBorders>
          </w:tcPr>
          <w:p w:rsidR="009B3AF8" w:rsidRDefault="009B3AF8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4"/>
            <w:tcBorders>
              <w:right w:val="nil"/>
            </w:tcBorders>
          </w:tcPr>
          <w:p w:rsidR="009B3AF8" w:rsidRDefault="00D722D2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МВД России по Туапсинскому району,        Серенко В.В. 8 918 4917953 </w:t>
            </w:r>
          </w:p>
        </w:tc>
        <w:tc>
          <w:tcPr>
            <w:tcW w:w="778" w:type="dxa"/>
            <w:gridSpan w:val="2"/>
            <w:tcBorders>
              <w:left w:val="nil"/>
            </w:tcBorders>
          </w:tcPr>
          <w:p w:rsidR="009B3AF8" w:rsidRPr="00FC2D74" w:rsidRDefault="009B3AF8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nil"/>
            </w:tcBorders>
          </w:tcPr>
          <w:p w:rsidR="009B3AF8" w:rsidRDefault="00D722D2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 1,       г. Туапсе, ул. Тельмана, 6</w:t>
            </w:r>
          </w:p>
        </w:tc>
      </w:tr>
      <w:tr w:rsidR="001E7E08" w:rsidTr="009046EC">
        <w:trPr>
          <w:trHeight w:val="192"/>
        </w:trPr>
        <w:tc>
          <w:tcPr>
            <w:tcW w:w="540" w:type="dxa"/>
          </w:tcPr>
          <w:p w:rsidR="001E7E08" w:rsidRPr="00803188" w:rsidRDefault="001E7E08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9" w:type="dxa"/>
            <w:gridSpan w:val="8"/>
            <w:tcBorders>
              <w:right w:val="nil"/>
            </w:tcBorders>
          </w:tcPr>
          <w:p w:rsidR="001E7E08" w:rsidRPr="00FC2D74" w:rsidRDefault="001E7E08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инии молодежной политики</w:t>
            </w:r>
          </w:p>
        </w:tc>
        <w:tc>
          <w:tcPr>
            <w:tcW w:w="3838" w:type="dxa"/>
            <w:gridSpan w:val="3"/>
            <w:tcBorders>
              <w:left w:val="nil"/>
            </w:tcBorders>
          </w:tcPr>
          <w:p w:rsidR="001E7E08" w:rsidRPr="00FC2D74" w:rsidRDefault="001E7E08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21F" w:rsidTr="0060083F">
        <w:trPr>
          <w:trHeight w:val="558"/>
        </w:trPr>
        <w:tc>
          <w:tcPr>
            <w:tcW w:w="540" w:type="dxa"/>
          </w:tcPr>
          <w:p w:rsidR="008C121F" w:rsidRPr="00803188" w:rsidRDefault="0012653E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8C121F" w:rsidRDefault="0012653E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9</w:t>
            </w:r>
            <w:r w:rsidR="0049077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2653E" w:rsidRPr="00FC2D74" w:rsidRDefault="0012653E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9077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422" w:type="dxa"/>
            <w:tcBorders>
              <w:right w:val="nil"/>
            </w:tcBorders>
          </w:tcPr>
          <w:p w:rsidR="004F640E" w:rsidRDefault="00490770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лекторий </w:t>
            </w:r>
          </w:p>
          <w:p w:rsidR="004F640E" w:rsidRDefault="004F640E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лжен знать»</w:t>
            </w:r>
          </w:p>
          <w:p w:rsidR="008C121F" w:rsidRPr="00FC2D74" w:rsidRDefault="00490770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ой и профилактической направленности</w:t>
            </w:r>
            <w:r w:rsidR="006344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3ED9">
              <w:rPr>
                <w:rFonts w:ascii="Times New Roman" w:hAnsi="Times New Roman" w:cs="Times New Roman"/>
                <w:sz w:val="24"/>
                <w:szCs w:val="24"/>
              </w:rPr>
              <w:t xml:space="preserve"> кинопоказ фильма предоставленного ГАУ КК «Кубанькино» </w:t>
            </w:r>
          </w:p>
        </w:tc>
        <w:tc>
          <w:tcPr>
            <w:tcW w:w="1032" w:type="dxa"/>
            <w:tcBorders>
              <w:right w:val="nil"/>
            </w:tcBorders>
          </w:tcPr>
          <w:p w:rsidR="008C121F" w:rsidRPr="00FC2D74" w:rsidRDefault="008C121F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nil"/>
            </w:tcBorders>
          </w:tcPr>
          <w:p w:rsidR="008C121F" w:rsidRPr="00FC2D74" w:rsidRDefault="00490770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87" w:type="dxa"/>
            <w:gridSpan w:val="4"/>
            <w:tcBorders>
              <w:right w:val="nil"/>
            </w:tcBorders>
          </w:tcPr>
          <w:p w:rsidR="008C121F" w:rsidRPr="00FC2D74" w:rsidRDefault="00490770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МВД России по Туапсинскому району, Туапсинский филиал ГБУЗ НД МЗКК</w:t>
            </w:r>
          </w:p>
        </w:tc>
        <w:tc>
          <w:tcPr>
            <w:tcW w:w="778" w:type="dxa"/>
            <w:gridSpan w:val="2"/>
            <w:tcBorders>
              <w:left w:val="nil"/>
            </w:tcBorders>
          </w:tcPr>
          <w:p w:rsidR="008C121F" w:rsidRPr="00FC2D74" w:rsidRDefault="008C121F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nil"/>
            </w:tcBorders>
          </w:tcPr>
          <w:p w:rsidR="008C121F" w:rsidRPr="00FC2D74" w:rsidRDefault="00186EB5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ОУ СПО «Туапсинский финансово – юридический колледж», г. Туапсе, ул. Полетаева, д. 5</w:t>
            </w:r>
          </w:p>
        </w:tc>
      </w:tr>
      <w:tr w:rsidR="004F640E" w:rsidTr="0060083F">
        <w:trPr>
          <w:trHeight w:val="558"/>
        </w:trPr>
        <w:tc>
          <w:tcPr>
            <w:tcW w:w="540" w:type="dxa"/>
          </w:tcPr>
          <w:p w:rsidR="004F640E" w:rsidRPr="00803188" w:rsidRDefault="004F640E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6" w:type="dxa"/>
          </w:tcPr>
          <w:p w:rsidR="004F640E" w:rsidRDefault="004F640E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9 г.</w:t>
            </w:r>
          </w:p>
          <w:p w:rsidR="004F640E" w:rsidRDefault="004F640E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22" w:type="dxa"/>
            <w:tcBorders>
              <w:right w:val="nil"/>
            </w:tcBorders>
          </w:tcPr>
          <w:p w:rsidR="004F640E" w:rsidRDefault="004F640E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лекторий </w:t>
            </w:r>
          </w:p>
          <w:p w:rsidR="004F640E" w:rsidRDefault="004F640E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лжен знать»</w:t>
            </w:r>
          </w:p>
          <w:p w:rsidR="004F640E" w:rsidRDefault="004F640E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ой и профилактической направленности</w:t>
            </w:r>
            <w:r w:rsidR="006344EC">
              <w:rPr>
                <w:rFonts w:ascii="Times New Roman" w:hAnsi="Times New Roman" w:cs="Times New Roman"/>
                <w:sz w:val="24"/>
                <w:szCs w:val="24"/>
              </w:rPr>
              <w:t xml:space="preserve">, кинопоказ фильма предоставленного ГАУ КК «Кубанькино»  </w:t>
            </w:r>
          </w:p>
        </w:tc>
        <w:tc>
          <w:tcPr>
            <w:tcW w:w="1032" w:type="dxa"/>
            <w:tcBorders>
              <w:right w:val="nil"/>
            </w:tcBorders>
          </w:tcPr>
          <w:p w:rsidR="004F640E" w:rsidRPr="00FC2D74" w:rsidRDefault="004F640E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2" w:type="dxa"/>
            <w:tcBorders>
              <w:right w:val="nil"/>
            </w:tcBorders>
          </w:tcPr>
          <w:p w:rsidR="004F640E" w:rsidRDefault="004F640E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4"/>
            <w:tcBorders>
              <w:right w:val="nil"/>
            </w:tcBorders>
          </w:tcPr>
          <w:p w:rsidR="004F640E" w:rsidRDefault="004F640E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МВД России по Туапсинскому району, Туапсинский филиал ГБУЗ НД МЗКК</w:t>
            </w:r>
          </w:p>
        </w:tc>
        <w:tc>
          <w:tcPr>
            <w:tcW w:w="778" w:type="dxa"/>
            <w:gridSpan w:val="2"/>
            <w:tcBorders>
              <w:left w:val="nil"/>
            </w:tcBorders>
          </w:tcPr>
          <w:p w:rsidR="004F640E" w:rsidRPr="00FC2D74" w:rsidRDefault="004F640E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nil"/>
            </w:tcBorders>
          </w:tcPr>
          <w:p w:rsidR="004F640E" w:rsidRDefault="004F640E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ОУ СПО «Туапсинский финансово – юридический колледж», г. Туапсе, ул. Полетаева, д. 5</w:t>
            </w:r>
          </w:p>
        </w:tc>
      </w:tr>
      <w:tr w:rsidR="001E7E08" w:rsidTr="009046EC">
        <w:trPr>
          <w:trHeight w:val="167"/>
        </w:trPr>
        <w:tc>
          <w:tcPr>
            <w:tcW w:w="540" w:type="dxa"/>
          </w:tcPr>
          <w:p w:rsidR="001E7E08" w:rsidRPr="00803188" w:rsidRDefault="001E7E08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9" w:type="dxa"/>
            <w:gridSpan w:val="8"/>
            <w:tcBorders>
              <w:right w:val="nil"/>
            </w:tcBorders>
          </w:tcPr>
          <w:p w:rsidR="001E7E08" w:rsidRPr="00FC2D74" w:rsidRDefault="001E7E08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инии культуры</w:t>
            </w:r>
          </w:p>
        </w:tc>
        <w:tc>
          <w:tcPr>
            <w:tcW w:w="3838" w:type="dxa"/>
            <w:gridSpan w:val="3"/>
            <w:tcBorders>
              <w:left w:val="nil"/>
            </w:tcBorders>
          </w:tcPr>
          <w:p w:rsidR="001E7E08" w:rsidRPr="00FC2D74" w:rsidRDefault="001E7E08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21F" w:rsidTr="0060083F">
        <w:trPr>
          <w:trHeight w:val="558"/>
        </w:trPr>
        <w:tc>
          <w:tcPr>
            <w:tcW w:w="540" w:type="dxa"/>
          </w:tcPr>
          <w:p w:rsidR="008C121F" w:rsidRPr="00803188" w:rsidRDefault="004D3ED9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6" w:type="dxa"/>
          </w:tcPr>
          <w:p w:rsidR="008C121F" w:rsidRDefault="004D3ED9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9 г.</w:t>
            </w:r>
          </w:p>
          <w:p w:rsidR="004D3ED9" w:rsidRPr="00FC2D74" w:rsidRDefault="00B0073E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D3ED9" w:rsidRPr="00B0073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422" w:type="dxa"/>
            <w:tcBorders>
              <w:right w:val="nil"/>
            </w:tcBorders>
          </w:tcPr>
          <w:p w:rsidR="008C121F" w:rsidRPr="00FC2D74" w:rsidRDefault="004D3ED9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антинаркотической направленности, кинопоказ фильма предоставленного ГАУ КК «Кубанькино» </w:t>
            </w:r>
          </w:p>
        </w:tc>
        <w:tc>
          <w:tcPr>
            <w:tcW w:w="1032" w:type="dxa"/>
            <w:tcBorders>
              <w:right w:val="nil"/>
            </w:tcBorders>
          </w:tcPr>
          <w:p w:rsidR="008C121F" w:rsidRPr="00FC2D74" w:rsidRDefault="006344EC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2" w:type="dxa"/>
            <w:tcBorders>
              <w:right w:val="nil"/>
            </w:tcBorders>
          </w:tcPr>
          <w:p w:rsidR="008C121F" w:rsidRPr="00FC2D74" w:rsidRDefault="006344EC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7" w:type="dxa"/>
            <w:gridSpan w:val="4"/>
            <w:tcBorders>
              <w:right w:val="nil"/>
            </w:tcBorders>
          </w:tcPr>
          <w:p w:rsidR="008C121F" w:rsidRPr="00FC2D74" w:rsidRDefault="006344EC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МВД России по Туапсинскому району, Туапсинский филиал ГБУЗ НД МЗКК</w:t>
            </w:r>
          </w:p>
        </w:tc>
        <w:tc>
          <w:tcPr>
            <w:tcW w:w="778" w:type="dxa"/>
            <w:gridSpan w:val="2"/>
            <w:tcBorders>
              <w:left w:val="nil"/>
            </w:tcBorders>
          </w:tcPr>
          <w:p w:rsidR="008C121F" w:rsidRPr="00FC2D74" w:rsidRDefault="008C121F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nil"/>
            </w:tcBorders>
          </w:tcPr>
          <w:p w:rsidR="008C121F" w:rsidRPr="00FC2D74" w:rsidRDefault="006344EC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Тенгинский ЦДК», с. Тенгинка</w:t>
            </w:r>
          </w:p>
        </w:tc>
      </w:tr>
      <w:tr w:rsidR="00784032" w:rsidTr="00784032">
        <w:trPr>
          <w:trHeight w:val="134"/>
        </w:trPr>
        <w:tc>
          <w:tcPr>
            <w:tcW w:w="540" w:type="dxa"/>
          </w:tcPr>
          <w:p w:rsidR="00784032" w:rsidRPr="00803188" w:rsidRDefault="00784032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784032" w:rsidRDefault="00784032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2" w:type="dxa"/>
            <w:tcBorders>
              <w:right w:val="nil"/>
            </w:tcBorders>
          </w:tcPr>
          <w:p w:rsidR="00784032" w:rsidRDefault="00784032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dxa"/>
            <w:tcBorders>
              <w:right w:val="nil"/>
            </w:tcBorders>
          </w:tcPr>
          <w:p w:rsidR="00784032" w:rsidRDefault="00784032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  <w:tcBorders>
              <w:right w:val="nil"/>
            </w:tcBorders>
          </w:tcPr>
          <w:p w:rsidR="00784032" w:rsidRDefault="00784032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7" w:type="dxa"/>
            <w:gridSpan w:val="4"/>
            <w:tcBorders>
              <w:right w:val="nil"/>
            </w:tcBorders>
          </w:tcPr>
          <w:p w:rsidR="00784032" w:rsidRDefault="00784032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8" w:type="dxa"/>
            <w:gridSpan w:val="2"/>
            <w:tcBorders>
              <w:left w:val="nil"/>
            </w:tcBorders>
          </w:tcPr>
          <w:p w:rsidR="00784032" w:rsidRPr="00FC2D74" w:rsidRDefault="00784032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nil"/>
            </w:tcBorders>
          </w:tcPr>
          <w:p w:rsidR="00784032" w:rsidRDefault="00784032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0073E" w:rsidTr="0060083F">
        <w:trPr>
          <w:trHeight w:val="558"/>
        </w:trPr>
        <w:tc>
          <w:tcPr>
            <w:tcW w:w="540" w:type="dxa"/>
          </w:tcPr>
          <w:p w:rsidR="00B0073E" w:rsidRPr="00803188" w:rsidRDefault="00B0073E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6" w:type="dxa"/>
          </w:tcPr>
          <w:p w:rsidR="00B0073E" w:rsidRDefault="00B0073E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9 г.</w:t>
            </w:r>
          </w:p>
          <w:p w:rsidR="00B0073E" w:rsidRDefault="007A4FAC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</w:t>
            </w:r>
            <w:r w:rsidR="00B007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22" w:type="dxa"/>
            <w:tcBorders>
              <w:right w:val="nil"/>
            </w:tcBorders>
          </w:tcPr>
          <w:p w:rsidR="00B0073E" w:rsidRDefault="007A4FAC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акция «Мы против наркотиков»,</w:t>
            </w:r>
            <w:r w:rsidR="00BE0A5B">
              <w:rPr>
                <w:rFonts w:ascii="Times New Roman" w:hAnsi="Times New Roman" w:cs="Times New Roman"/>
                <w:sz w:val="24"/>
                <w:szCs w:val="24"/>
              </w:rPr>
              <w:t xml:space="preserve"> кинопоказ фильма предоставленного ГАУ КК «Кубанькино»  </w:t>
            </w:r>
          </w:p>
        </w:tc>
        <w:tc>
          <w:tcPr>
            <w:tcW w:w="1032" w:type="dxa"/>
            <w:tcBorders>
              <w:right w:val="nil"/>
            </w:tcBorders>
          </w:tcPr>
          <w:p w:rsidR="00B0073E" w:rsidRDefault="00BE0A5B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2" w:type="dxa"/>
            <w:tcBorders>
              <w:right w:val="nil"/>
            </w:tcBorders>
          </w:tcPr>
          <w:p w:rsidR="00B0073E" w:rsidRDefault="00BE0A5B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7" w:type="dxa"/>
            <w:gridSpan w:val="4"/>
            <w:tcBorders>
              <w:right w:val="nil"/>
            </w:tcBorders>
          </w:tcPr>
          <w:p w:rsidR="00B0073E" w:rsidRDefault="00BE0A5B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МВД России по Туапсинскому району, Туапсинский филиал ГБУЗ НД МЗКК</w:t>
            </w:r>
          </w:p>
        </w:tc>
        <w:tc>
          <w:tcPr>
            <w:tcW w:w="778" w:type="dxa"/>
            <w:gridSpan w:val="2"/>
            <w:tcBorders>
              <w:left w:val="nil"/>
            </w:tcBorders>
          </w:tcPr>
          <w:p w:rsidR="00B0073E" w:rsidRPr="00FC2D74" w:rsidRDefault="00B0073E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nil"/>
            </w:tcBorders>
          </w:tcPr>
          <w:p w:rsidR="00B0073E" w:rsidRDefault="00BE0A5B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5C62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6299">
              <w:rPr>
                <w:rFonts w:ascii="Times New Roman" w:hAnsi="Times New Roman" w:cs="Times New Roman"/>
                <w:sz w:val="24"/>
                <w:szCs w:val="24"/>
              </w:rPr>
              <w:t xml:space="preserve"> 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ская, д. </w:t>
            </w:r>
            <w:r w:rsidR="005C6299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пси</w:t>
            </w:r>
          </w:p>
          <w:p w:rsidR="00591C34" w:rsidRDefault="00591C34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34" w:rsidRDefault="00591C34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34" w:rsidRDefault="00591C34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34" w:rsidRDefault="00591C34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34" w:rsidRDefault="00591C34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34" w:rsidRDefault="00591C34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C84" w:rsidRPr="00C9515A" w:rsidTr="009046EC">
        <w:trPr>
          <w:trHeight w:val="320"/>
        </w:trPr>
        <w:tc>
          <w:tcPr>
            <w:tcW w:w="540" w:type="dxa"/>
          </w:tcPr>
          <w:p w:rsidR="007E3C84" w:rsidRPr="00C9515A" w:rsidRDefault="007E3C84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9" w:type="dxa"/>
            <w:gridSpan w:val="8"/>
            <w:tcBorders>
              <w:right w:val="nil"/>
            </w:tcBorders>
          </w:tcPr>
          <w:p w:rsidR="007E3C84" w:rsidRPr="00C9515A" w:rsidRDefault="007E3C84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инии физкультуры и спорта</w:t>
            </w:r>
          </w:p>
        </w:tc>
        <w:tc>
          <w:tcPr>
            <w:tcW w:w="3838" w:type="dxa"/>
            <w:gridSpan w:val="3"/>
            <w:tcBorders>
              <w:left w:val="nil"/>
            </w:tcBorders>
          </w:tcPr>
          <w:p w:rsidR="007E3C84" w:rsidRPr="00C9515A" w:rsidRDefault="007E3C84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21F" w:rsidRPr="00C9515A" w:rsidTr="0060083F">
        <w:trPr>
          <w:trHeight w:val="572"/>
        </w:trPr>
        <w:tc>
          <w:tcPr>
            <w:tcW w:w="540" w:type="dxa"/>
          </w:tcPr>
          <w:p w:rsidR="008C121F" w:rsidRPr="00C9515A" w:rsidRDefault="00AD321E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6" w:type="dxa"/>
          </w:tcPr>
          <w:p w:rsidR="008C121F" w:rsidRDefault="00FD23C5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19 г.</w:t>
            </w:r>
          </w:p>
          <w:p w:rsidR="00FD23C5" w:rsidRDefault="00FD23C5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422" w:type="dxa"/>
            <w:tcBorders>
              <w:right w:val="nil"/>
            </w:tcBorders>
          </w:tcPr>
          <w:p w:rsidR="008C121F" w:rsidRPr="00C9515A" w:rsidRDefault="00FD23C5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МО Туапсинский район по кикбоксингу среди юношей и девушек г.р., 2002-2003 г.р., 2005-2006 г.р., 2007-2008 г.р., в разделах:фул-контакт с лоу-киком, лайт-контакт</w:t>
            </w:r>
          </w:p>
        </w:tc>
        <w:tc>
          <w:tcPr>
            <w:tcW w:w="1032" w:type="dxa"/>
            <w:tcBorders>
              <w:right w:val="nil"/>
            </w:tcBorders>
          </w:tcPr>
          <w:p w:rsidR="008C121F" w:rsidRPr="00C9515A" w:rsidRDefault="00FD23C5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2" w:type="dxa"/>
            <w:tcBorders>
              <w:right w:val="nil"/>
            </w:tcBorders>
          </w:tcPr>
          <w:p w:rsidR="008C121F" w:rsidRPr="00C9515A" w:rsidRDefault="008C121F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4"/>
            <w:tcBorders>
              <w:right w:val="nil"/>
            </w:tcBorders>
          </w:tcPr>
          <w:p w:rsidR="008C121F" w:rsidRPr="00C9515A" w:rsidRDefault="00FD23C5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антинаркотической комиссии С.Ю. Трофимова</w:t>
            </w:r>
          </w:p>
        </w:tc>
        <w:tc>
          <w:tcPr>
            <w:tcW w:w="778" w:type="dxa"/>
            <w:gridSpan w:val="2"/>
            <w:tcBorders>
              <w:left w:val="nil"/>
            </w:tcBorders>
          </w:tcPr>
          <w:p w:rsidR="008C121F" w:rsidRPr="00C9515A" w:rsidRDefault="008C121F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nil"/>
            </w:tcBorders>
          </w:tcPr>
          <w:p w:rsidR="008C121F" w:rsidRPr="00C9515A" w:rsidRDefault="00FD23C5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СШ № 9,                    п. Тюменский,                  ул. Солнечная</w:t>
            </w:r>
          </w:p>
        </w:tc>
      </w:tr>
      <w:tr w:rsidR="003A0EFA" w:rsidRPr="00C9515A" w:rsidTr="0060083F">
        <w:trPr>
          <w:trHeight w:val="572"/>
        </w:trPr>
        <w:tc>
          <w:tcPr>
            <w:tcW w:w="540" w:type="dxa"/>
          </w:tcPr>
          <w:p w:rsidR="003A0EFA" w:rsidRDefault="003A0EFA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6" w:type="dxa"/>
          </w:tcPr>
          <w:p w:rsidR="003A0EFA" w:rsidRDefault="003A0EFA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 г.</w:t>
            </w:r>
          </w:p>
          <w:p w:rsidR="003A0EFA" w:rsidRDefault="003A0EFA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422" w:type="dxa"/>
            <w:tcBorders>
              <w:right w:val="nil"/>
            </w:tcBorders>
          </w:tcPr>
          <w:p w:rsidR="003A0EFA" w:rsidRDefault="003A0EFA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Туапсинского района по пляжному волейболу среди мужских и женских команд 2004 г.р., и старше, «Спорт против наркотиков» </w:t>
            </w:r>
          </w:p>
        </w:tc>
        <w:tc>
          <w:tcPr>
            <w:tcW w:w="1032" w:type="dxa"/>
            <w:tcBorders>
              <w:right w:val="nil"/>
            </w:tcBorders>
          </w:tcPr>
          <w:p w:rsidR="003A0EFA" w:rsidRDefault="003A0EFA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2" w:type="dxa"/>
            <w:tcBorders>
              <w:right w:val="nil"/>
            </w:tcBorders>
          </w:tcPr>
          <w:p w:rsidR="003A0EFA" w:rsidRPr="00C9515A" w:rsidRDefault="003A0EFA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87" w:type="dxa"/>
            <w:gridSpan w:val="4"/>
            <w:tcBorders>
              <w:right w:val="nil"/>
            </w:tcBorders>
          </w:tcPr>
          <w:p w:rsidR="003A0EFA" w:rsidRDefault="003A0EFA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антинаркотической комиссии С.Ю. Трофимова</w:t>
            </w:r>
          </w:p>
        </w:tc>
        <w:tc>
          <w:tcPr>
            <w:tcW w:w="778" w:type="dxa"/>
            <w:gridSpan w:val="2"/>
            <w:tcBorders>
              <w:left w:val="nil"/>
            </w:tcBorders>
          </w:tcPr>
          <w:p w:rsidR="003A0EFA" w:rsidRPr="00C9515A" w:rsidRDefault="003A0EFA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nil"/>
            </w:tcBorders>
          </w:tcPr>
          <w:p w:rsidR="003A0EFA" w:rsidRDefault="003A0EFA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городской пляж г. Туапсе</w:t>
            </w:r>
          </w:p>
        </w:tc>
      </w:tr>
      <w:tr w:rsidR="007E3C84" w:rsidRPr="00C9515A" w:rsidTr="009046EC">
        <w:trPr>
          <w:trHeight w:val="259"/>
        </w:trPr>
        <w:tc>
          <w:tcPr>
            <w:tcW w:w="540" w:type="dxa"/>
          </w:tcPr>
          <w:p w:rsidR="007E3C84" w:rsidRPr="00C9515A" w:rsidRDefault="007E3C84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9" w:type="dxa"/>
            <w:gridSpan w:val="8"/>
            <w:tcBorders>
              <w:right w:val="nil"/>
            </w:tcBorders>
          </w:tcPr>
          <w:p w:rsidR="007E3C84" w:rsidRPr="00C9515A" w:rsidRDefault="007E3C84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в муниципальных СМИ (серия передач, статей) и сети Интернет</w:t>
            </w:r>
          </w:p>
        </w:tc>
        <w:tc>
          <w:tcPr>
            <w:tcW w:w="3838" w:type="dxa"/>
            <w:gridSpan w:val="3"/>
            <w:tcBorders>
              <w:left w:val="nil"/>
            </w:tcBorders>
          </w:tcPr>
          <w:p w:rsidR="007E3C84" w:rsidRPr="00C9515A" w:rsidRDefault="007E3C84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CA" w:rsidRPr="00C9515A" w:rsidTr="0060083F">
        <w:trPr>
          <w:trHeight w:val="572"/>
        </w:trPr>
        <w:tc>
          <w:tcPr>
            <w:tcW w:w="540" w:type="dxa"/>
          </w:tcPr>
          <w:p w:rsidR="00DB29CA" w:rsidRDefault="003A0EFA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6" w:type="dxa"/>
          </w:tcPr>
          <w:p w:rsidR="00DB29CA" w:rsidRDefault="00DB29CA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9 г.</w:t>
            </w:r>
          </w:p>
        </w:tc>
        <w:tc>
          <w:tcPr>
            <w:tcW w:w="8103" w:type="dxa"/>
            <w:gridSpan w:val="7"/>
            <w:tcBorders>
              <w:right w:val="nil"/>
            </w:tcBorders>
          </w:tcPr>
          <w:p w:rsidR="004A02E7" w:rsidRDefault="00DB29CA" w:rsidP="00DA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апсинские вести (газета), Черноморье сегодня (газета), </w:t>
            </w:r>
            <w:r w:rsidR="004A02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ГТРК «Туапсе (телевид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02E7">
              <w:rPr>
                <w:rFonts w:ascii="Times New Roman" w:hAnsi="Times New Roman" w:cs="Times New Roman"/>
                <w:sz w:val="24"/>
                <w:szCs w:val="24"/>
              </w:rPr>
              <w:t>«Туапсе 24» (телевидение),</w:t>
            </w:r>
          </w:p>
          <w:p w:rsidR="00DB29CA" w:rsidRPr="004A02E7" w:rsidRDefault="004A02E7" w:rsidP="00DA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в контакте страница «Туапсинский молодежный портал», Инстагра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molod</w:t>
            </w:r>
            <w:r w:rsidRPr="004A02E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айт «Туапсинский молодежный портал»</w:t>
            </w:r>
            <w:r w:rsidR="00172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8" w:type="dxa"/>
            <w:gridSpan w:val="3"/>
            <w:tcBorders>
              <w:left w:val="nil"/>
            </w:tcBorders>
          </w:tcPr>
          <w:p w:rsidR="00DB29CA" w:rsidRPr="00C9515A" w:rsidRDefault="00DB29CA" w:rsidP="0056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2BD0" w:rsidRDefault="00882BD0" w:rsidP="009046EC">
      <w:pPr>
        <w:spacing w:after="0" w:line="240" w:lineRule="auto"/>
        <w:ind w:right="-510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6EC" w:rsidRPr="009046EC" w:rsidRDefault="009046EC" w:rsidP="009046EC">
      <w:pPr>
        <w:spacing w:after="0" w:line="240" w:lineRule="auto"/>
        <w:ind w:right="-510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sectPr w:rsidR="009046EC" w:rsidRPr="009046EC" w:rsidSect="00497D32">
      <w:pgSz w:w="16838" w:h="11906" w:orient="landscape"/>
      <w:pgMar w:top="567" w:right="155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F1D" w:rsidRDefault="00303F1D" w:rsidP="007B5301">
      <w:pPr>
        <w:spacing w:after="0" w:line="240" w:lineRule="auto"/>
      </w:pPr>
      <w:r>
        <w:separator/>
      </w:r>
    </w:p>
  </w:endnote>
  <w:endnote w:type="continuationSeparator" w:id="1">
    <w:p w:rsidR="00303F1D" w:rsidRDefault="00303F1D" w:rsidP="007B5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F1D" w:rsidRDefault="00303F1D" w:rsidP="007B5301">
      <w:pPr>
        <w:spacing w:after="0" w:line="240" w:lineRule="auto"/>
      </w:pPr>
      <w:r>
        <w:separator/>
      </w:r>
    </w:p>
  </w:footnote>
  <w:footnote w:type="continuationSeparator" w:id="1">
    <w:p w:rsidR="00303F1D" w:rsidRDefault="00303F1D" w:rsidP="007B53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3E1"/>
    <w:rsid w:val="00015B2D"/>
    <w:rsid w:val="0001626D"/>
    <w:rsid w:val="00021568"/>
    <w:rsid w:val="000374A2"/>
    <w:rsid w:val="00040141"/>
    <w:rsid w:val="000464E7"/>
    <w:rsid w:val="00051370"/>
    <w:rsid w:val="00054C69"/>
    <w:rsid w:val="00062AC1"/>
    <w:rsid w:val="00063633"/>
    <w:rsid w:val="00082078"/>
    <w:rsid w:val="00091298"/>
    <w:rsid w:val="000B6BD1"/>
    <w:rsid w:val="000D167E"/>
    <w:rsid w:val="000D22C1"/>
    <w:rsid w:val="000E385B"/>
    <w:rsid w:val="000E7911"/>
    <w:rsid w:val="00115EA0"/>
    <w:rsid w:val="0011742F"/>
    <w:rsid w:val="00120FE6"/>
    <w:rsid w:val="0012653E"/>
    <w:rsid w:val="00127762"/>
    <w:rsid w:val="001324B5"/>
    <w:rsid w:val="0013475F"/>
    <w:rsid w:val="00146105"/>
    <w:rsid w:val="00151ACD"/>
    <w:rsid w:val="001673E1"/>
    <w:rsid w:val="00172896"/>
    <w:rsid w:val="00186EB5"/>
    <w:rsid w:val="00195A84"/>
    <w:rsid w:val="001B45B7"/>
    <w:rsid w:val="001B61F7"/>
    <w:rsid w:val="001C1283"/>
    <w:rsid w:val="001C2DE3"/>
    <w:rsid w:val="001D146C"/>
    <w:rsid w:val="001D1719"/>
    <w:rsid w:val="001D7787"/>
    <w:rsid w:val="001E3284"/>
    <w:rsid w:val="001E7E08"/>
    <w:rsid w:val="001F0BE4"/>
    <w:rsid w:val="001F38F2"/>
    <w:rsid w:val="00200D44"/>
    <w:rsid w:val="00226715"/>
    <w:rsid w:val="00235733"/>
    <w:rsid w:val="00246114"/>
    <w:rsid w:val="00263256"/>
    <w:rsid w:val="002803EC"/>
    <w:rsid w:val="002A0850"/>
    <w:rsid w:val="002B5369"/>
    <w:rsid w:val="002B57CF"/>
    <w:rsid w:val="002D5D4B"/>
    <w:rsid w:val="002E1D0D"/>
    <w:rsid w:val="002E5A80"/>
    <w:rsid w:val="002F6D20"/>
    <w:rsid w:val="00303F1D"/>
    <w:rsid w:val="00305AD4"/>
    <w:rsid w:val="003143F9"/>
    <w:rsid w:val="00343457"/>
    <w:rsid w:val="00364E89"/>
    <w:rsid w:val="00380E9D"/>
    <w:rsid w:val="003813AE"/>
    <w:rsid w:val="00396D5A"/>
    <w:rsid w:val="003A0EFA"/>
    <w:rsid w:val="003C64DE"/>
    <w:rsid w:val="003E58A7"/>
    <w:rsid w:val="00433583"/>
    <w:rsid w:val="00467818"/>
    <w:rsid w:val="004701C5"/>
    <w:rsid w:val="00484BC0"/>
    <w:rsid w:val="00490770"/>
    <w:rsid w:val="00497D32"/>
    <w:rsid w:val="004A02E7"/>
    <w:rsid w:val="004C5453"/>
    <w:rsid w:val="004D3ED9"/>
    <w:rsid w:val="004D5401"/>
    <w:rsid w:val="004F1A7B"/>
    <w:rsid w:val="004F640E"/>
    <w:rsid w:val="004F72EF"/>
    <w:rsid w:val="00521ADF"/>
    <w:rsid w:val="00546FF2"/>
    <w:rsid w:val="00563FCC"/>
    <w:rsid w:val="00564296"/>
    <w:rsid w:val="00582022"/>
    <w:rsid w:val="00591C34"/>
    <w:rsid w:val="00594A37"/>
    <w:rsid w:val="005B6D15"/>
    <w:rsid w:val="005C6299"/>
    <w:rsid w:val="005E5265"/>
    <w:rsid w:val="005E7061"/>
    <w:rsid w:val="0060083F"/>
    <w:rsid w:val="00610A3B"/>
    <w:rsid w:val="006143FA"/>
    <w:rsid w:val="00615593"/>
    <w:rsid w:val="006344EC"/>
    <w:rsid w:val="00644328"/>
    <w:rsid w:val="006A1CF6"/>
    <w:rsid w:val="006A5FD2"/>
    <w:rsid w:val="006B33F7"/>
    <w:rsid w:val="006B3DC8"/>
    <w:rsid w:val="006D3D5F"/>
    <w:rsid w:val="00701ABD"/>
    <w:rsid w:val="007064F9"/>
    <w:rsid w:val="0070753F"/>
    <w:rsid w:val="007119E5"/>
    <w:rsid w:val="00716494"/>
    <w:rsid w:val="007438D5"/>
    <w:rsid w:val="00784032"/>
    <w:rsid w:val="00791713"/>
    <w:rsid w:val="007919A9"/>
    <w:rsid w:val="007A4FAC"/>
    <w:rsid w:val="007B1974"/>
    <w:rsid w:val="007B48E7"/>
    <w:rsid w:val="007B5301"/>
    <w:rsid w:val="007C5DCE"/>
    <w:rsid w:val="007E3C84"/>
    <w:rsid w:val="007E7097"/>
    <w:rsid w:val="007F7B54"/>
    <w:rsid w:val="00803188"/>
    <w:rsid w:val="00805D5F"/>
    <w:rsid w:val="00810F77"/>
    <w:rsid w:val="0082784D"/>
    <w:rsid w:val="00832018"/>
    <w:rsid w:val="00840CC8"/>
    <w:rsid w:val="00850ECD"/>
    <w:rsid w:val="00863F71"/>
    <w:rsid w:val="008749D2"/>
    <w:rsid w:val="00882BD0"/>
    <w:rsid w:val="00897C35"/>
    <w:rsid w:val="008B59F7"/>
    <w:rsid w:val="008B7343"/>
    <w:rsid w:val="008C121F"/>
    <w:rsid w:val="008E3CCA"/>
    <w:rsid w:val="009046EC"/>
    <w:rsid w:val="00906884"/>
    <w:rsid w:val="00913CA4"/>
    <w:rsid w:val="00916E01"/>
    <w:rsid w:val="00916E65"/>
    <w:rsid w:val="0093298C"/>
    <w:rsid w:val="0094457B"/>
    <w:rsid w:val="00944C9D"/>
    <w:rsid w:val="00952F42"/>
    <w:rsid w:val="00954827"/>
    <w:rsid w:val="00957762"/>
    <w:rsid w:val="009751BC"/>
    <w:rsid w:val="00991879"/>
    <w:rsid w:val="009A0E77"/>
    <w:rsid w:val="009B08B5"/>
    <w:rsid w:val="009B3AF8"/>
    <w:rsid w:val="009C3C5F"/>
    <w:rsid w:val="009D1D14"/>
    <w:rsid w:val="009F221D"/>
    <w:rsid w:val="009F550C"/>
    <w:rsid w:val="009F6F69"/>
    <w:rsid w:val="00A02093"/>
    <w:rsid w:val="00A02CA8"/>
    <w:rsid w:val="00A04F4E"/>
    <w:rsid w:val="00A12CD7"/>
    <w:rsid w:val="00A33D8E"/>
    <w:rsid w:val="00A36A54"/>
    <w:rsid w:val="00A373F3"/>
    <w:rsid w:val="00A57DCC"/>
    <w:rsid w:val="00A66792"/>
    <w:rsid w:val="00A70ED8"/>
    <w:rsid w:val="00A86539"/>
    <w:rsid w:val="00A955EC"/>
    <w:rsid w:val="00AB022F"/>
    <w:rsid w:val="00AB06D9"/>
    <w:rsid w:val="00AB154C"/>
    <w:rsid w:val="00AD321E"/>
    <w:rsid w:val="00AE0EF2"/>
    <w:rsid w:val="00B0073E"/>
    <w:rsid w:val="00B14A9D"/>
    <w:rsid w:val="00B3646E"/>
    <w:rsid w:val="00B713BF"/>
    <w:rsid w:val="00B73FE9"/>
    <w:rsid w:val="00B962C6"/>
    <w:rsid w:val="00BC2B0F"/>
    <w:rsid w:val="00BE0A5B"/>
    <w:rsid w:val="00BE41B4"/>
    <w:rsid w:val="00BE6031"/>
    <w:rsid w:val="00C00097"/>
    <w:rsid w:val="00C37E5D"/>
    <w:rsid w:val="00C73485"/>
    <w:rsid w:val="00C9515A"/>
    <w:rsid w:val="00CE4EDB"/>
    <w:rsid w:val="00CE51C9"/>
    <w:rsid w:val="00D2503B"/>
    <w:rsid w:val="00D369B8"/>
    <w:rsid w:val="00D46D50"/>
    <w:rsid w:val="00D61715"/>
    <w:rsid w:val="00D722D2"/>
    <w:rsid w:val="00D80AAA"/>
    <w:rsid w:val="00DA5FA4"/>
    <w:rsid w:val="00DB29CA"/>
    <w:rsid w:val="00DD5C62"/>
    <w:rsid w:val="00E065F6"/>
    <w:rsid w:val="00E20857"/>
    <w:rsid w:val="00E276FD"/>
    <w:rsid w:val="00E33FC3"/>
    <w:rsid w:val="00E34DA5"/>
    <w:rsid w:val="00E640C2"/>
    <w:rsid w:val="00E66480"/>
    <w:rsid w:val="00E95D98"/>
    <w:rsid w:val="00EA6707"/>
    <w:rsid w:val="00EB614F"/>
    <w:rsid w:val="00EC2229"/>
    <w:rsid w:val="00EF4050"/>
    <w:rsid w:val="00F2519F"/>
    <w:rsid w:val="00F32289"/>
    <w:rsid w:val="00F642BE"/>
    <w:rsid w:val="00F652E8"/>
    <w:rsid w:val="00F830B6"/>
    <w:rsid w:val="00F9623C"/>
    <w:rsid w:val="00FC2D74"/>
    <w:rsid w:val="00FD23C5"/>
    <w:rsid w:val="00FF1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5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B5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301"/>
  </w:style>
  <w:style w:type="paragraph" w:styleId="a6">
    <w:name w:val="footer"/>
    <w:basedOn w:val="a"/>
    <w:link w:val="a7"/>
    <w:uiPriority w:val="99"/>
    <w:unhideWhenUsed/>
    <w:rsid w:val="007B5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5301"/>
  </w:style>
  <w:style w:type="character" w:styleId="a8">
    <w:name w:val="annotation reference"/>
    <w:basedOn w:val="a0"/>
    <w:uiPriority w:val="99"/>
    <w:semiHidden/>
    <w:unhideWhenUsed/>
    <w:rsid w:val="0095776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5776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5776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5776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5776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57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577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5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B5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301"/>
  </w:style>
  <w:style w:type="paragraph" w:styleId="a6">
    <w:name w:val="footer"/>
    <w:basedOn w:val="a"/>
    <w:link w:val="a7"/>
    <w:uiPriority w:val="99"/>
    <w:unhideWhenUsed/>
    <w:rsid w:val="007B5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5301"/>
  </w:style>
  <w:style w:type="character" w:styleId="a8">
    <w:name w:val="annotation reference"/>
    <w:basedOn w:val="a0"/>
    <w:uiPriority w:val="99"/>
    <w:semiHidden/>
    <w:unhideWhenUsed/>
    <w:rsid w:val="0095776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5776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5776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5776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5776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57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57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D3024-8A82-45C1-A545-1B5E3D7F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манова Оксана</cp:lastModifiedBy>
  <cp:revision>107</cp:revision>
  <cp:lastPrinted>2019-04-26T13:47:00Z</cp:lastPrinted>
  <dcterms:created xsi:type="dcterms:W3CDTF">2018-10-31T13:59:00Z</dcterms:created>
  <dcterms:modified xsi:type="dcterms:W3CDTF">2019-06-14T05:25:00Z</dcterms:modified>
</cp:coreProperties>
</file>